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2260" w14:textId="77777777" w:rsidR="007C13D8" w:rsidRDefault="007C13D8" w:rsidP="007C13D8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оссийская Федерация</w:t>
      </w:r>
    </w:p>
    <w:p w14:paraId="19FDBBF5" w14:textId="77777777" w:rsidR="007C13D8" w:rsidRDefault="007C13D8" w:rsidP="007C13D8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спублика Хакасия</w:t>
      </w:r>
    </w:p>
    <w:p w14:paraId="36205BE1" w14:textId="77777777" w:rsidR="007C13D8" w:rsidRDefault="007C13D8" w:rsidP="007C13D8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Бейский район</w:t>
      </w:r>
    </w:p>
    <w:p w14:paraId="12719138" w14:textId="709604B4" w:rsidR="007C13D8" w:rsidRDefault="007C13D8" w:rsidP="007C13D8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овет депутатов Бондаревского сельсовета</w:t>
      </w:r>
    </w:p>
    <w:p w14:paraId="18A2197E" w14:textId="77777777" w:rsidR="007C13D8" w:rsidRDefault="007C13D8" w:rsidP="00225783">
      <w:pPr>
        <w:rPr>
          <w:sz w:val="26"/>
          <w:szCs w:val="26"/>
          <w:lang w:eastAsia="en-US"/>
        </w:rPr>
      </w:pPr>
    </w:p>
    <w:p w14:paraId="1DB8C4ED" w14:textId="77777777" w:rsidR="007C13D8" w:rsidRDefault="007C13D8" w:rsidP="007C13D8">
      <w:pPr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РЕШЕНИЕ</w:t>
      </w:r>
    </w:p>
    <w:p w14:paraId="18AA170A" w14:textId="071D30E9" w:rsidR="007C13D8" w:rsidRDefault="007C13D8" w:rsidP="007C13D8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т «</w:t>
      </w:r>
      <w:r w:rsidR="00225783">
        <w:rPr>
          <w:sz w:val="26"/>
          <w:szCs w:val="26"/>
          <w:lang w:eastAsia="en-US"/>
        </w:rPr>
        <w:t>15</w:t>
      </w:r>
      <w:r>
        <w:rPr>
          <w:sz w:val="26"/>
          <w:szCs w:val="26"/>
          <w:lang w:eastAsia="en-US"/>
        </w:rPr>
        <w:t xml:space="preserve">» </w:t>
      </w:r>
      <w:r w:rsidR="00225783">
        <w:rPr>
          <w:sz w:val="26"/>
          <w:szCs w:val="26"/>
          <w:lang w:eastAsia="en-US"/>
        </w:rPr>
        <w:t>января</w:t>
      </w:r>
      <w:r>
        <w:rPr>
          <w:sz w:val="26"/>
          <w:szCs w:val="26"/>
          <w:lang w:eastAsia="en-US"/>
        </w:rPr>
        <w:t xml:space="preserve"> 202</w:t>
      </w:r>
      <w:r w:rsidR="00225783">
        <w:rPr>
          <w:sz w:val="26"/>
          <w:szCs w:val="26"/>
          <w:lang w:eastAsia="en-US"/>
        </w:rPr>
        <w:t>4</w:t>
      </w:r>
      <w:r>
        <w:rPr>
          <w:sz w:val="26"/>
          <w:szCs w:val="26"/>
          <w:lang w:eastAsia="en-US"/>
        </w:rPr>
        <w:t xml:space="preserve"> г.  </w:t>
      </w:r>
      <w:r>
        <w:rPr>
          <w:sz w:val="26"/>
          <w:szCs w:val="26"/>
          <w:lang w:eastAsia="en-US"/>
        </w:rPr>
        <w:tab/>
        <w:t xml:space="preserve">                       с. Бондарево</w:t>
      </w:r>
      <w:r>
        <w:rPr>
          <w:sz w:val="26"/>
          <w:szCs w:val="26"/>
          <w:lang w:eastAsia="en-US"/>
        </w:rPr>
        <w:tab/>
        <w:t xml:space="preserve">         </w:t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  <w:t xml:space="preserve">                          № </w:t>
      </w:r>
      <w:r>
        <w:rPr>
          <w:b/>
          <w:sz w:val="26"/>
          <w:szCs w:val="26"/>
          <w:lang w:eastAsia="en-US"/>
        </w:rPr>
        <w:t>1</w:t>
      </w:r>
      <w:r w:rsidR="00225783">
        <w:rPr>
          <w:b/>
          <w:sz w:val="26"/>
          <w:szCs w:val="26"/>
          <w:lang w:eastAsia="en-US"/>
        </w:rPr>
        <w:t>13</w:t>
      </w:r>
    </w:p>
    <w:p w14:paraId="50428C4F" w14:textId="77777777" w:rsidR="007C13D8" w:rsidRDefault="007C13D8" w:rsidP="007C13D8">
      <w:pPr>
        <w:rPr>
          <w:sz w:val="26"/>
          <w:szCs w:val="26"/>
          <w:lang w:eastAsia="en-US"/>
        </w:rPr>
      </w:pPr>
    </w:p>
    <w:p w14:paraId="394ADF7C" w14:textId="77777777" w:rsidR="007C13D8" w:rsidRDefault="007C13D8" w:rsidP="007C13D8">
      <w:pPr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О   проекте решения Совета депутатов </w:t>
      </w:r>
    </w:p>
    <w:p w14:paraId="39573B32" w14:textId="77777777" w:rsidR="007C13D8" w:rsidRDefault="007C13D8" w:rsidP="007C13D8">
      <w:pPr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Бондаревского   сельсовета   Бейского   </w:t>
      </w:r>
    </w:p>
    <w:p w14:paraId="404366B4" w14:textId="20996F80" w:rsidR="007C13D8" w:rsidRDefault="007C13D8" w:rsidP="007C13D8">
      <w:pPr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района    Республики      Хакасия</w:t>
      </w:r>
    </w:p>
    <w:p w14:paraId="74C7CF2B" w14:textId="66C40C16" w:rsidR="007C13D8" w:rsidRDefault="007C13D8" w:rsidP="007C13D8">
      <w:pPr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«О внесении изменений и дополнений </w:t>
      </w:r>
    </w:p>
    <w:p w14:paraId="3063A546" w14:textId="393CF86D" w:rsidR="007C13D8" w:rsidRDefault="007C13D8" w:rsidP="007C13D8">
      <w:pPr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в Устав муниципального образования </w:t>
      </w:r>
    </w:p>
    <w:p w14:paraId="12D718C2" w14:textId="091DABB5" w:rsidR="007C13D8" w:rsidRDefault="007C13D8" w:rsidP="007C13D8">
      <w:pPr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Бондаревский сельсовет»</w:t>
      </w:r>
    </w:p>
    <w:p w14:paraId="2FF02061" w14:textId="77777777" w:rsidR="007C13D8" w:rsidRDefault="007C13D8" w:rsidP="007C13D8">
      <w:pPr>
        <w:rPr>
          <w:sz w:val="26"/>
          <w:szCs w:val="26"/>
          <w:lang w:eastAsia="en-US"/>
        </w:rPr>
      </w:pPr>
    </w:p>
    <w:p w14:paraId="2A16E927" w14:textId="15A88719" w:rsidR="007C13D8" w:rsidRPr="007C13D8" w:rsidRDefault="007C13D8" w:rsidP="007C13D8">
      <w:pPr>
        <w:ind w:firstLine="708"/>
        <w:jc w:val="both"/>
        <w:rPr>
          <w:bCs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Рассмотрев проект решения «О внесении изменений и дополнений в Устав муниципального образования Бондаревский сельсовет», </w:t>
      </w:r>
      <w:r w:rsidRPr="00636D2F">
        <w:rPr>
          <w:sz w:val="26"/>
          <w:szCs w:val="26"/>
        </w:rPr>
        <w:t>утвержденный решением Совета депутатов муниципального образования Бондаревский сельсовет от 27.12.2005 № 11/2 (с изменениями от 25.12.2007 № 26/6, 26.08.2008 № 24, 29.01.2010 № 31, 21.07.2010 № 52, 13.09.2010 № 55, 26.09.2011 № 46, 29.11.2011 № 52, 28.05.2012 № 68, 18.12.2012 № 84, 19.09.2013 № 107, 14.08.2014 № 127, 16.06.2015 № 152, 27.06.2016 № 30, 23.10.2017 № 55, 05.06.2018 № 78, 17.09.2018 № 84, 28.01.2019 № 101, 28.05.2019 № 107, 29.11.2019 № 123, 08.07.2020 № 138, 26.10.2020 № 13, 28.05.2021 № 27, 17.09.2021 № 36, 21.01.2022 № 49, 12.10.2022 № 61, 26.12.2022 № 74</w:t>
      </w:r>
      <w:r w:rsidR="00FC569D">
        <w:rPr>
          <w:sz w:val="26"/>
          <w:szCs w:val="26"/>
        </w:rPr>
        <w:t>, 29.06.2023 № 89</w:t>
      </w:r>
      <w:r w:rsidR="00225783">
        <w:rPr>
          <w:sz w:val="26"/>
          <w:szCs w:val="26"/>
        </w:rPr>
        <w:t>, 01.09.2023 № 103</w:t>
      </w:r>
      <w:r w:rsidRPr="00636D2F">
        <w:rPr>
          <w:sz w:val="26"/>
          <w:szCs w:val="26"/>
        </w:rPr>
        <w:t>)</w:t>
      </w:r>
      <w:r>
        <w:rPr>
          <w:sz w:val="26"/>
          <w:szCs w:val="26"/>
          <w:lang w:eastAsia="en-US"/>
        </w:rPr>
        <w:t xml:space="preserve"> (далее – Устав), руководствуясь статьей 17, пунктом 1 статьи 29 Устава, </w:t>
      </w:r>
      <w:r w:rsidRPr="007C13D8">
        <w:rPr>
          <w:bCs/>
          <w:sz w:val="26"/>
          <w:szCs w:val="26"/>
          <w:lang w:eastAsia="en-US"/>
        </w:rPr>
        <w:t xml:space="preserve">Совет депутатов Бондаревского сельсовета Бейского района Республики Хакасия </w:t>
      </w:r>
    </w:p>
    <w:p w14:paraId="4BFB54AF" w14:textId="77777777" w:rsidR="007C13D8" w:rsidRDefault="007C13D8" w:rsidP="007C13D8">
      <w:pPr>
        <w:rPr>
          <w:sz w:val="26"/>
          <w:szCs w:val="26"/>
          <w:lang w:eastAsia="en-US"/>
        </w:rPr>
      </w:pPr>
    </w:p>
    <w:p w14:paraId="03EC9D69" w14:textId="77777777" w:rsidR="007C13D8" w:rsidRDefault="007C13D8" w:rsidP="007C13D8">
      <w:pPr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РЕШИЛ:</w:t>
      </w:r>
    </w:p>
    <w:p w14:paraId="275F84D6" w14:textId="77777777" w:rsidR="007C13D8" w:rsidRDefault="007C13D8" w:rsidP="007C13D8">
      <w:pPr>
        <w:rPr>
          <w:sz w:val="26"/>
          <w:szCs w:val="26"/>
          <w:lang w:eastAsia="en-US"/>
        </w:rPr>
      </w:pPr>
    </w:p>
    <w:p w14:paraId="1677C85B" w14:textId="6D01D8C2" w:rsidR="007C13D8" w:rsidRDefault="007C13D8" w:rsidP="007C13D8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 Одобрить проект решения «О внесении изменений и дополнений в Устав муниципального образования Бо</w:t>
      </w:r>
      <w:r w:rsidR="00FC569D">
        <w:rPr>
          <w:sz w:val="26"/>
          <w:szCs w:val="26"/>
          <w:lang w:eastAsia="en-US"/>
        </w:rPr>
        <w:t>ндарев</w:t>
      </w:r>
      <w:r>
        <w:rPr>
          <w:sz w:val="26"/>
          <w:szCs w:val="26"/>
          <w:lang w:eastAsia="en-US"/>
        </w:rPr>
        <w:t>ский сельсовет» (далее – проект решения), прилагаемый к настоящему Решению.</w:t>
      </w:r>
    </w:p>
    <w:p w14:paraId="29EADFC2" w14:textId="50049C7F" w:rsidR="007C13D8" w:rsidRDefault="007C13D8" w:rsidP="00694B82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 Для обсуждения указанного проекта решения провести публичные слушания «</w:t>
      </w:r>
      <w:r w:rsidR="00225783">
        <w:rPr>
          <w:sz w:val="26"/>
          <w:szCs w:val="26"/>
          <w:lang w:eastAsia="en-US"/>
        </w:rPr>
        <w:t>31</w:t>
      </w:r>
      <w:r>
        <w:rPr>
          <w:sz w:val="26"/>
          <w:szCs w:val="26"/>
          <w:lang w:eastAsia="en-US"/>
        </w:rPr>
        <w:t xml:space="preserve">» </w:t>
      </w:r>
      <w:r w:rsidR="00225783">
        <w:rPr>
          <w:sz w:val="26"/>
          <w:szCs w:val="26"/>
          <w:lang w:eastAsia="en-US"/>
        </w:rPr>
        <w:t>января</w:t>
      </w:r>
      <w:r>
        <w:rPr>
          <w:sz w:val="26"/>
          <w:szCs w:val="26"/>
          <w:lang w:eastAsia="en-US"/>
        </w:rPr>
        <w:t xml:space="preserve"> 202</w:t>
      </w:r>
      <w:r w:rsidR="00225783">
        <w:rPr>
          <w:sz w:val="26"/>
          <w:szCs w:val="26"/>
          <w:lang w:eastAsia="en-US"/>
        </w:rPr>
        <w:t>4</w:t>
      </w:r>
      <w:r>
        <w:rPr>
          <w:sz w:val="26"/>
          <w:szCs w:val="26"/>
          <w:lang w:eastAsia="en-US"/>
        </w:rPr>
        <w:t xml:space="preserve"> г. в 14 ч. 00 мин. в здани</w:t>
      </w:r>
      <w:r w:rsidR="00225783">
        <w:rPr>
          <w:sz w:val="26"/>
          <w:szCs w:val="26"/>
          <w:lang w:eastAsia="en-US"/>
        </w:rPr>
        <w:t xml:space="preserve">и администрации муниципального образования Бондаревский сельсовет по адресу: Республика Хакасия, Бейский район, село Бондаревуо, улица 50 лет Октября, 4А, </w:t>
      </w:r>
      <w:r>
        <w:rPr>
          <w:sz w:val="26"/>
          <w:szCs w:val="26"/>
          <w:lang w:eastAsia="en-US"/>
        </w:rPr>
        <w:t>(обнародовать) одновременно с установленным Советом депутатов Бо</w:t>
      </w:r>
      <w:r w:rsidR="00FC569D">
        <w:rPr>
          <w:sz w:val="26"/>
          <w:szCs w:val="26"/>
          <w:lang w:eastAsia="en-US"/>
        </w:rPr>
        <w:t>ндарев</w:t>
      </w:r>
      <w:r>
        <w:rPr>
          <w:sz w:val="26"/>
          <w:szCs w:val="26"/>
          <w:lang w:eastAsia="en-US"/>
        </w:rPr>
        <w:t>ского сельсовета Бейского района Республики Хакасия порядком учета предложений по проекту устава, проекту муниципального правового акта о внесении изменений и дополнений в устав муниципального образования, а также порядком участия граждан в его обсуждении, путем размещения их на информационном стенде в (около) администрации Бо</w:t>
      </w:r>
      <w:r w:rsidR="00FC569D">
        <w:rPr>
          <w:sz w:val="26"/>
          <w:szCs w:val="26"/>
          <w:lang w:eastAsia="en-US"/>
        </w:rPr>
        <w:t>ндарев</w:t>
      </w:r>
      <w:r>
        <w:rPr>
          <w:sz w:val="26"/>
          <w:szCs w:val="26"/>
          <w:lang w:eastAsia="en-US"/>
        </w:rPr>
        <w:t>ского сельсовета.</w:t>
      </w:r>
    </w:p>
    <w:p w14:paraId="3296E2A7" w14:textId="77777777" w:rsidR="007C13D8" w:rsidRDefault="007C13D8" w:rsidP="007C13D8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. Настоящее Решение вступает в силу после официального опубликования (обнародования).</w:t>
      </w:r>
    </w:p>
    <w:p w14:paraId="6181FDF4" w14:textId="77777777" w:rsidR="007C13D8" w:rsidRDefault="007C13D8" w:rsidP="007C13D8">
      <w:pPr>
        <w:rPr>
          <w:sz w:val="26"/>
          <w:szCs w:val="26"/>
          <w:lang w:eastAsia="en-US"/>
        </w:rPr>
      </w:pPr>
    </w:p>
    <w:p w14:paraId="1C793DEB" w14:textId="77777777" w:rsidR="007C13D8" w:rsidRDefault="007C13D8" w:rsidP="007C13D8">
      <w:pPr>
        <w:rPr>
          <w:sz w:val="26"/>
          <w:szCs w:val="26"/>
          <w:lang w:eastAsia="en-US"/>
        </w:rPr>
      </w:pPr>
    </w:p>
    <w:p w14:paraId="04818645" w14:textId="77777777" w:rsidR="007C13D8" w:rsidRPr="00636D2F" w:rsidRDefault="007C13D8" w:rsidP="007C13D8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636D2F">
        <w:rPr>
          <w:sz w:val="26"/>
          <w:szCs w:val="26"/>
        </w:rPr>
        <w:t>Глава Бондаревского сельсовета</w:t>
      </w:r>
    </w:p>
    <w:p w14:paraId="7808AF06" w14:textId="77777777" w:rsidR="007C13D8" w:rsidRPr="00636D2F" w:rsidRDefault="007C13D8" w:rsidP="007C13D8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636D2F">
        <w:rPr>
          <w:sz w:val="26"/>
          <w:szCs w:val="26"/>
        </w:rPr>
        <w:t>Бейского района</w:t>
      </w:r>
    </w:p>
    <w:p w14:paraId="2B7A5F11" w14:textId="77777777" w:rsidR="00225783" w:rsidRDefault="007C13D8" w:rsidP="00225783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636D2F">
        <w:rPr>
          <w:sz w:val="26"/>
          <w:szCs w:val="26"/>
        </w:rPr>
        <w:t>Республики Хакасия                                                                                                   Е.В. Корнева</w:t>
      </w:r>
    </w:p>
    <w:p w14:paraId="559E55D5" w14:textId="62F1A9EA" w:rsidR="00225783" w:rsidRPr="007204C8" w:rsidRDefault="00225783" w:rsidP="00225783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</w:t>
      </w:r>
      <w:r w:rsidRPr="007204C8">
        <w:rPr>
          <w:sz w:val="26"/>
          <w:szCs w:val="26"/>
          <w:lang w:eastAsia="en-US"/>
        </w:rPr>
        <w:t>ПРОЕКТ РЕШЕНИЯ</w:t>
      </w:r>
    </w:p>
    <w:p w14:paraId="364FB102" w14:textId="77777777" w:rsidR="00225783" w:rsidRPr="007204C8" w:rsidRDefault="00225783" w:rsidP="00225783">
      <w:pPr>
        <w:jc w:val="center"/>
        <w:rPr>
          <w:sz w:val="26"/>
          <w:szCs w:val="26"/>
          <w:lang w:eastAsia="en-US"/>
        </w:rPr>
      </w:pPr>
      <w:r w:rsidRPr="007204C8">
        <w:rPr>
          <w:sz w:val="26"/>
          <w:szCs w:val="26"/>
          <w:lang w:eastAsia="en-US"/>
        </w:rPr>
        <w:t>Российская Федерация</w:t>
      </w:r>
    </w:p>
    <w:p w14:paraId="2A467165" w14:textId="77777777" w:rsidR="00225783" w:rsidRPr="007204C8" w:rsidRDefault="00225783" w:rsidP="00225783">
      <w:pPr>
        <w:jc w:val="center"/>
        <w:rPr>
          <w:sz w:val="26"/>
          <w:szCs w:val="26"/>
          <w:lang w:eastAsia="en-US"/>
        </w:rPr>
      </w:pPr>
      <w:r w:rsidRPr="007204C8">
        <w:rPr>
          <w:sz w:val="26"/>
          <w:szCs w:val="26"/>
          <w:lang w:eastAsia="en-US"/>
        </w:rPr>
        <w:t>Республика Хакасия</w:t>
      </w:r>
    </w:p>
    <w:p w14:paraId="6B78F719" w14:textId="77777777" w:rsidR="00225783" w:rsidRPr="007204C8" w:rsidRDefault="00225783" w:rsidP="00225783">
      <w:pPr>
        <w:jc w:val="center"/>
        <w:rPr>
          <w:sz w:val="26"/>
          <w:szCs w:val="26"/>
          <w:lang w:eastAsia="en-US"/>
        </w:rPr>
      </w:pPr>
      <w:r w:rsidRPr="007204C8">
        <w:rPr>
          <w:sz w:val="26"/>
          <w:szCs w:val="26"/>
          <w:lang w:eastAsia="en-US"/>
        </w:rPr>
        <w:t>Бейский район</w:t>
      </w:r>
    </w:p>
    <w:p w14:paraId="1AAC57E5" w14:textId="77777777" w:rsidR="00225783" w:rsidRPr="007204C8" w:rsidRDefault="00225783" w:rsidP="00225783">
      <w:pPr>
        <w:jc w:val="center"/>
        <w:rPr>
          <w:sz w:val="26"/>
          <w:szCs w:val="26"/>
          <w:lang w:eastAsia="en-US"/>
        </w:rPr>
      </w:pPr>
      <w:r w:rsidRPr="007204C8">
        <w:rPr>
          <w:sz w:val="26"/>
          <w:szCs w:val="26"/>
          <w:lang w:eastAsia="en-US"/>
        </w:rPr>
        <w:t>Совет депутатов Бондаревского сельсовета</w:t>
      </w:r>
    </w:p>
    <w:p w14:paraId="60B4AF8D" w14:textId="77777777" w:rsidR="00225783" w:rsidRPr="007204C8" w:rsidRDefault="00225783" w:rsidP="00225783">
      <w:pPr>
        <w:jc w:val="center"/>
        <w:rPr>
          <w:sz w:val="26"/>
          <w:szCs w:val="26"/>
          <w:lang w:eastAsia="en-US"/>
        </w:rPr>
      </w:pPr>
    </w:p>
    <w:p w14:paraId="0EBF9961" w14:textId="77777777" w:rsidR="00225783" w:rsidRPr="007204C8" w:rsidRDefault="00225783" w:rsidP="00225783">
      <w:pPr>
        <w:jc w:val="center"/>
        <w:rPr>
          <w:b/>
          <w:bCs/>
          <w:sz w:val="26"/>
          <w:szCs w:val="26"/>
        </w:rPr>
      </w:pPr>
      <w:r w:rsidRPr="007204C8">
        <w:rPr>
          <w:b/>
          <w:bCs/>
          <w:sz w:val="26"/>
          <w:szCs w:val="26"/>
        </w:rPr>
        <w:t>РЕШЕНИЕ</w:t>
      </w:r>
    </w:p>
    <w:p w14:paraId="676BD9F4" w14:textId="77777777" w:rsidR="00225783" w:rsidRPr="007204C8" w:rsidRDefault="00225783" w:rsidP="00225783">
      <w:pPr>
        <w:jc w:val="center"/>
        <w:rPr>
          <w:b/>
          <w:bCs/>
          <w:sz w:val="26"/>
          <w:szCs w:val="26"/>
        </w:rPr>
      </w:pPr>
    </w:p>
    <w:p w14:paraId="2F955CEE" w14:textId="77777777" w:rsidR="00225783" w:rsidRPr="007204C8" w:rsidRDefault="00225783" w:rsidP="00225783">
      <w:pPr>
        <w:rPr>
          <w:sz w:val="26"/>
          <w:szCs w:val="26"/>
        </w:rPr>
      </w:pPr>
      <w:r w:rsidRPr="007204C8">
        <w:rPr>
          <w:sz w:val="26"/>
          <w:szCs w:val="26"/>
        </w:rPr>
        <w:t>«___»______ 202</w:t>
      </w:r>
      <w:r>
        <w:rPr>
          <w:sz w:val="26"/>
          <w:szCs w:val="26"/>
        </w:rPr>
        <w:t>4</w:t>
      </w:r>
      <w:r w:rsidRPr="007204C8">
        <w:rPr>
          <w:sz w:val="26"/>
          <w:szCs w:val="26"/>
        </w:rPr>
        <w:t xml:space="preserve"> г.  </w:t>
      </w:r>
      <w:r w:rsidRPr="007204C8">
        <w:rPr>
          <w:sz w:val="26"/>
          <w:szCs w:val="26"/>
        </w:rPr>
        <w:tab/>
      </w:r>
      <w:r w:rsidRPr="007204C8">
        <w:rPr>
          <w:sz w:val="26"/>
          <w:szCs w:val="26"/>
        </w:rPr>
        <w:tab/>
        <w:t xml:space="preserve">          с. Бондарево</w:t>
      </w:r>
      <w:r w:rsidRPr="007204C8">
        <w:rPr>
          <w:sz w:val="26"/>
          <w:szCs w:val="26"/>
        </w:rPr>
        <w:tab/>
        <w:t xml:space="preserve">           </w:t>
      </w:r>
      <w:r w:rsidRPr="007204C8">
        <w:rPr>
          <w:sz w:val="26"/>
          <w:szCs w:val="26"/>
        </w:rPr>
        <w:tab/>
        <w:t xml:space="preserve">                                       № __</w:t>
      </w:r>
    </w:p>
    <w:p w14:paraId="101AD089" w14:textId="77777777" w:rsidR="00225783" w:rsidRPr="007204C8" w:rsidRDefault="00225783" w:rsidP="00225783">
      <w:pPr>
        <w:rPr>
          <w:b/>
          <w:bCs/>
          <w:sz w:val="26"/>
          <w:szCs w:val="26"/>
        </w:rPr>
      </w:pPr>
    </w:p>
    <w:p w14:paraId="6FBEC27A" w14:textId="77777777" w:rsidR="00225783" w:rsidRPr="007204C8" w:rsidRDefault="00225783" w:rsidP="00225783">
      <w:pPr>
        <w:rPr>
          <w:b/>
          <w:bCs/>
          <w:sz w:val="26"/>
          <w:szCs w:val="26"/>
        </w:rPr>
      </w:pPr>
      <w:r w:rsidRPr="007204C8">
        <w:rPr>
          <w:b/>
          <w:bCs/>
          <w:sz w:val="26"/>
          <w:szCs w:val="26"/>
        </w:rPr>
        <w:t>О внесении изменений и дополнений в</w:t>
      </w:r>
    </w:p>
    <w:p w14:paraId="0437B0B2" w14:textId="77777777" w:rsidR="00225783" w:rsidRPr="007204C8" w:rsidRDefault="00225783" w:rsidP="00225783">
      <w:pPr>
        <w:rPr>
          <w:b/>
          <w:bCs/>
          <w:sz w:val="26"/>
          <w:szCs w:val="26"/>
        </w:rPr>
      </w:pPr>
      <w:r w:rsidRPr="007204C8">
        <w:rPr>
          <w:b/>
          <w:bCs/>
          <w:sz w:val="26"/>
          <w:szCs w:val="26"/>
        </w:rPr>
        <w:t>Устав муниципального образования</w:t>
      </w:r>
    </w:p>
    <w:p w14:paraId="67823F34" w14:textId="77777777" w:rsidR="00225783" w:rsidRPr="007204C8" w:rsidRDefault="00225783" w:rsidP="00225783">
      <w:pPr>
        <w:tabs>
          <w:tab w:val="left" w:pos="3465"/>
        </w:tabs>
        <w:rPr>
          <w:b/>
          <w:bCs/>
          <w:sz w:val="26"/>
          <w:szCs w:val="26"/>
        </w:rPr>
      </w:pPr>
      <w:r w:rsidRPr="007204C8">
        <w:rPr>
          <w:b/>
          <w:bCs/>
          <w:sz w:val="26"/>
          <w:szCs w:val="26"/>
        </w:rPr>
        <w:t xml:space="preserve">Бондаревский сельсовет </w:t>
      </w:r>
    </w:p>
    <w:p w14:paraId="0ABFA3FB" w14:textId="77777777" w:rsidR="00225783" w:rsidRPr="007204C8" w:rsidRDefault="00225783" w:rsidP="00225783">
      <w:pPr>
        <w:tabs>
          <w:tab w:val="left" w:pos="3465"/>
        </w:tabs>
        <w:rPr>
          <w:b/>
          <w:bCs/>
          <w:sz w:val="26"/>
          <w:szCs w:val="26"/>
        </w:rPr>
      </w:pPr>
    </w:p>
    <w:p w14:paraId="750291D9" w14:textId="77777777" w:rsidR="00225783" w:rsidRPr="007204C8" w:rsidRDefault="00225783" w:rsidP="00225783">
      <w:pPr>
        <w:ind w:firstLine="709"/>
        <w:jc w:val="both"/>
        <w:rPr>
          <w:sz w:val="26"/>
          <w:szCs w:val="26"/>
        </w:rPr>
      </w:pPr>
      <w:r w:rsidRPr="007204C8">
        <w:rPr>
          <w:sz w:val="26"/>
          <w:szCs w:val="26"/>
        </w:rPr>
        <w:t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Бондаревский сельсовет, Совет депутатов Бондаревского сельсовета Бейского района Республики Хакасия</w:t>
      </w:r>
    </w:p>
    <w:p w14:paraId="7EA21E79" w14:textId="77777777" w:rsidR="00225783" w:rsidRPr="00432843" w:rsidRDefault="00225783" w:rsidP="00225783">
      <w:pPr>
        <w:ind w:firstLine="709"/>
        <w:jc w:val="center"/>
        <w:rPr>
          <w:b/>
          <w:bCs/>
          <w:sz w:val="26"/>
          <w:szCs w:val="26"/>
        </w:rPr>
      </w:pPr>
      <w:r w:rsidRPr="00432843">
        <w:rPr>
          <w:b/>
          <w:bCs/>
          <w:sz w:val="26"/>
          <w:szCs w:val="26"/>
        </w:rPr>
        <w:t>РЕШИЛ:</w:t>
      </w:r>
    </w:p>
    <w:p w14:paraId="2C7816D9" w14:textId="77777777" w:rsidR="00225783" w:rsidRPr="00636D2F" w:rsidRDefault="00225783" w:rsidP="00225783">
      <w:pPr>
        <w:ind w:firstLine="709"/>
        <w:jc w:val="both"/>
        <w:rPr>
          <w:sz w:val="26"/>
          <w:szCs w:val="26"/>
        </w:rPr>
      </w:pPr>
      <w:r w:rsidRPr="00636D2F">
        <w:rPr>
          <w:rStyle w:val="a3"/>
          <w:rFonts w:ascii="Times New Roman" w:hAnsi="Times New Roman"/>
          <w:color w:val="000000"/>
          <w:sz w:val="26"/>
          <w:szCs w:val="26"/>
          <w:lang w:val="ru-RU"/>
        </w:rPr>
        <w:t xml:space="preserve">1. Внести в Устав муниципального образования </w:t>
      </w:r>
      <w:r w:rsidRPr="00636D2F">
        <w:rPr>
          <w:color w:val="000000"/>
          <w:sz w:val="26"/>
          <w:szCs w:val="26"/>
        </w:rPr>
        <w:t>Бондаревский сельсовет</w:t>
      </w:r>
      <w:r w:rsidRPr="00636D2F">
        <w:rPr>
          <w:rStyle w:val="a3"/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636D2F">
        <w:rPr>
          <w:sz w:val="26"/>
          <w:szCs w:val="26"/>
        </w:rPr>
        <w:t>утвержденный решением Совета депутатов муниципального образования Бондаревский сельсовет от 27.12.2005 № 11/2 (с изменениями от 25.12.2007 № 26/6, 26.08.2008 № 24, 29.01.2010 № 31, 21.07.2010 № 52, 13.09.2010 № 55, 26.09.2011 № 46, 29.11.2011 № 52, 28.05.2012 № 68, 18.12.2012 № 84, 19.09.2013 № 107, 14.08.2014 № 127, 16.06.2015 № 152, 27.06.2016 № 30, 23.10.2017 № 55, 05.06.2018 № 78, 17.09.2018 № 84, 28.01.2019 № 101, 28.05.2019 № 107, 29.11.2019 № 123, 08.07.2020 № 138, 26.10.2020 № 13, 28.05.2021 № 27, 17.09.2021 № 36, 21.01.2022 № 49, 12.10.2022 № 61, 26.12.2022 № 74</w:t>
      </w:r>
      <w:r>
        <w:rPr>
          <w:sz w:val="26"/>
          <w:szCs w:val="26"/>
        </w:rPr>
        <w:t>, 29.06.2023 № 89, 01.09.2023 № 103</w:t>
      </w:r>
      <w:r w:rsidRPr="00636D2F">
        <w:rPr>
          <w:sz w:val="26"/>
          <w:szCs w:val="26"/>
        </w:rPr>
        <w:t>), следующие изменения и дополнения:</w:t>
      </w:r>
      <w:bookmarkStart w:id="0" w:name="sub_111000"/>
    </w:p>
    <w:p w14:paraId="1611454C" w14:textId="77777777" w:rsidR="00225783" w:rsidRPr="0009197F" w:rsidRDefault="00225783" w:rsidP="00225783">
      <w:pPr>
        <w:ind w:firstLine="709"/>
        <w:jc w:val="both"/>
        <w:rPr>
          <w:sz w:val="26"/>
          <w:szCs w:val="26"/>
        </w:rPr>
      </w:pPr>
      <w:r w:rsidRPr="0009197F">
        <w:rPr>
          <w:sz w:val="26"/>
          <w:szCs w:val="26"/>
        </w:rPr>
        <w:t>1) пункт 12 части 1 статьи 9 изложить в следующей редакции:</w:t>
      </w:r>
    </w:p>
    <w:p w14:paraId="2F9C2C82" w14:textId="77777777" w:rsidR="00225783" w:rsidRPr="0009197F" w:rsidRDefault="00225783" w:rsidP="00225783">
      <w:pPr>
        <w:ind w:firstLine="709"/>
        <w:jc w:val="both"/>
        <w:rPr>
          <w:sz w:val="26"/>
          <w:szCs w:val="26"/>
        </w:rPr>
      </w:pPr>
      <w:r w:rsidRPr="0009197F">
        <w:rPr>
          <w:sz w:val="26"/>
          <w:szCs w:val="26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;</w:t>
      </w:r>
    </w:p>
    <w:p w14:paraId="15643E09" w14:textId="77777777" w:rsidR="00225783" w:rsidRPr="0009197F" w:rsidRDefault="00225783" w:rsidP="00225783">
      <w:pPr>
        <w:pStyle w:val="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97F">
        <w:rPr>
          <w:rFonts w:ascii="Times New Roman" w:hAnsi="Times New Roman" w:cs="Times New Roman"/>
          <w:sz w:val="26"/>
          <w:szCs w:val="26"/>
        </w:rPr>
        <w:t>2) статью 34 дополнить частью 5.3 следующего содержания:</w:t>
      </w:r>
    </w:p>
    <w:p w14:paraId="41ACABB2" w14:textId="77777777" w:rsidR="00225783" w:rsidRPr="0009197F" w:rsidRDefault="00225783" w:rsidP="00225783">
      <w:pPr>
        <w:pStyle w:val="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97F">
        <w:rPr>
          <w:rFonts w:ascii="Times New Roman" w:hAnsi="Times New Roman" w:cs="Times New Roman"/>
          <w:sz w:val="26"/>
          <w:szCs w:val="26"/>
        </w:rPr>
        <w:t>«5.3. Депутат Со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Pr="0009197F">
        <w:rPr>
          <w:rFonts w:ascii="Times New Roman" w:hAnsi="Times New Roman" w:cs="Times New Roman"/>
          <w:sz w:val="26"/>
          <w:szCs w:val="26"/>
        </w:rPr>
        <w:t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»;</w:t>
      </w:r>
    </w:p>
    <w:p w14:paraId="1843AFFF" w14:textId="77777777" w:rsidR="00225783" w:rsidRPr="0009197F" w:rsidRDefault="00225783" w:rsidP="00225783">
      <w:pPr>
        <w:pStyle w:val="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97F">
        <w:rPr>
          <w:rFonts w:ascii="Times New Roman" w:hAnsi="Times New Roman" w:cs="Times New Roman"/>
          <w:sz w:val="26"/>
          <w:szCs w:val="26"/>
        </w:rPr>
        <w:t>3) статью 38 дополнить частью 7.2 следующего содержания:</w:t>
      </w:r>
    </w:p>
    <w:p w14:paraId="77C3856D" w14:textId="77777777" w:rsidR="00225783" w:rsidRPr="00F0669B" w:rsidRDefault="00225783" w:rsidP="00225783">
      <w:pPr>
        <w:pStyle w:val="2"/>
        <w:ind w:firstLine="709"/>
        <w:jc w:val="both"/>
        <w:rPr>
          <w:color w:val="000000"/>
          <w:sz w:val="26"/>
          <w:szCs w:val="26"/>
        </w:rPr>
      </w:pPr>
      <w:r w:rsidRPr="0009197F">
        <w:rPr>
          <w:rFonts w:ascii="Times New Roman" w:hAnsi="Times New Roman" w:cs="Times New Roman"/>
          <w:sz w:val="26"/>
          <w:szCs w:val="26"/>
        </w:rPr>
        <w:t xml:space="preserve">«7.2. 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</w:t>
      </w:r>
      <w:r w:rsidRPr="0009197F">
        <w:rPr>
          <w:rFonts w:ascii="Times New Roman" w:hAnsi="Times New Roman" w:cs="Times New Roman"/>
          <w:sz w:val="26"/>
          <w:szCs w:val="26"/>
        </w:rPr>
        <w:lastRenderedPageBreak/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</w:t>
      </w:r>
      <w:r>
        <w:rPr>
          <w:rFonts w:ascii="Times New Roman" w:hAnsi="Times New Roman" w:cs="Times New Roman"/>
          <w:sz w:val="26"/>
          <w:szCs w:val="26"/>
        </w:rPr>
        <w:t>«О противодействии коррупции».».</w:t>
      </w:r>
    </w:p>
    <w:p w14:paraId="22E2A4DB" w14:textId="77777777" w:rsidR="00225783" w:rsidRPr="00636D2F" w:rsidRDefault="00225783" w:rsidP="00225783">
      <w:pPr>
        <w:pStyle w:val="text"/>
        <w:ind w:firstLine="709"/>
        <w:rPr>
          <w:rFonts w:ascii="Times New Roman" w:hAnsi="Times New Roman"/>
          <w:sz w:val="26"/>
          <w:szCs w:val="26"/>
        </w:rPr>
      </w:pPr>
      <w:r w:rsidRPr="00636D2F">
        <w:rPr>
          <w:rFonts w:ascii="Times New Roman" w:hAnsi="Times New Roman"/>
          <w:sz w:val="26"/>
          <w:szCs w:val="26"/>
        </w:rPr>
        <w:t>2. Настоящее решение подлежит опубликованию после его государственной регистрации и вступает в силу после его официального опубликования.</w:t>
      </w:r>
    </w:p>
    <w:p w14:paraId="6BDB1B94" w14:textId="77777777" w:rsidR="00225783" w:rsidRPr="00636D2F" w:rsidRDefault="00225783" w:rsidP="00225783">
      <w:pPr>
        <w:ind w:firstLine="709"/>
        <w:jc w:val="both"/>
        <w:rPr>
          <w:sz w:val="26"/>
          <w:szCs w:val="26"/>
        </w:rPr>
      </w:pPr>
    </w:p>
    <w:p w14:paraId="4FBDFB8B" w14:textId="77777777" w:rsidR="00225783" w:rsidRDefault="00225783" w:rsidP="00225783">
      <w:pPr>
        <w:ind w:firstLine="709"/>
        <w:jc w:val="both"/>
        <w:rPr>
          <w:sz w:val="26"/>
          <w:szCs w:val="26"/>
        </w:rPr>
      </w:pPr>
    </w:p>
    <w:p w14:paraId="4667EA39" w14:textId="77777777" w:rsidR="00225783" w:rsidRPr="00636D2F" w:rsidRDefault="00225783" w:rsidP="00225783">
      <w:pPr>
        <w:ind w:firstLine="709"/>
        <w:jc w:val="both"/>
        <w:rPr>
          <w:sz w:val="26"/>
          <w:szCs w:val="26"/>
        </w:rPr>
      </w:pPr>
    </w:p>
    <w:p w14:paraId="1B9167AC" w14:textId="77777777" w:rsidR="00225783" w:rsidRPr="00636D2F" w:rsidRDefault="00225783" w:rsidP="00225783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636D2F">
        <w:rPr>
          <w:sz w:val="26"/>
          <w:szCs w:val="26"/>
        </w:rPr>
        <w:t>Глава Бондаревского сельсовета</w:t>
      </w:r>
    </w:p>
    <w:p w14:paraId="3442F898" w14:textId="77777777" w:rsidR="00225783" w:rsidRPr="00636D2F" w:rsidRDefault="00225783" w:rsidP="00225783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636D2F">
        <w:rPr>
          <w:sz w:val="26"/>
          <w:szCs w:val="26"/>
        </w:rPr>
        <w:t>Бейского района</w:t>
      </w:r>
    </w:p>
    <w:p w14:paraId="0847A129" w14:textId="77777777" w:rsidR="00225783" w:rsidRPr="00636D2F" w:rsidRDefault="00225783" w:rsidP="00225783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636D2F">
        <w:rPr>
          <w:sz w:val="26"/>
          <w:szCs w:val="26"/>
        </w:rPr>
        <w:t>Республики Хакасия                                                                                                   Е.В. Корнева</w:t>
      </w:r>
      <w:bookmarkEnd w:id="0"/>
    </w:p>
    <w:p w14:paraId="3EFE4F60" w14:textId="77777777" w:rsidR="00225783" w:rsidRDefault="00225783" w:rsidP="00225783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14:paraId="3D37F988" w14:textId="77777777" w:rsidR="00225783" w:rsidRDefault="00225783" w:rsidP="00225783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14:paraId="276CA036" w14:textId="77777777" w:rsidR="00225783" w:rsidRDefault="00225783" w:rsidP="00225783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14:paraId="0D4B0E3D" w14:textId="77777777" w:rsidR="00225783" w:rsidRDefault="00225783" w:rsidP="00225783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14:paraId="5374D2DB" w14:textId="77777777" w:rsidR="00225783" w:rsidRDefault="00225783" w:rsidP="00F73782">
      <w:pPr>
        <w:jc w:val="right"/>
        <w:rPr>
          <w:sz w:val="26"/>
          <w:szCs w:val="26"/>
          <w:lang w:eastAsia="en-US"/>
        </w:rPr>
      </w:pPr>
    </w:p>
    <w:sectPr w:rsidR="00225783" w:rsidSect="00A90642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72975" w14:textId="77777777" w:rsidR="006056DF" w:rsidRDefault="006056DF">
      <w:r>
        <w:separator/>
      </w:r>
    </w:p>
  </w:endnote>
  <w:endnote w:type="continuationSeparator" w:id="0">
    <w:p w14:paraId="6753E172" w14:textId="77777777" w:rsidR="006056DF" w:rsidRDefault="0060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29F89" w14:textId="77777777" w:rsidR="006056DF" w:rsidRDefault="006056DF">
      <w:r>
        <w:separator/>
      </w:r>
    </w:p>
  </w:footnote>
  <w:footnote w:type="continuationSeparator" w:id="0">
    <w:p w14:paraId="10909547" w14:textId="77777777" w:rsidR="006056DF" w:rsidRDefault="00605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6AFE" w14:textId="77777777" w:rsidR="00034932" w:rsidRDefault="00034932" w:rsidP="00A906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D06581B" w14:textId="77777777" w:rsidR="00034932" w:rsidRDefault="000349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67E9" w14:textId="77777777" w:rsidR="00034932" w:rsidRPr="0099422F" w:rsidRDefault="00034932" w:rsidP="00A90642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6"/>
        <w:szCs w:val="26"/>
      </w:rPr>
    </w:pPr>
    <w:r w:rsidRPr="0099422F">
      <w:rPr>
        <w:rStyle w:val="a6"/>
        <w:rFonts w:ascii="Times New Roman" w:hAnsi="Times New Roman"/>
        <w:sz w:val="26"/>
        <w:szCs w:val="26"/>
      </w:rPr>
      <w:fldChar w:fldCharType="begin"/>
    </w:r>
    <w:r w:rsidRPr="0099422F">
      <w:rPr>
        <w:rStyle w:val="a6"/>
        <w:rFonts w:ascii="Times New Roman" w:hAnsi="Times New Roman"/>
        <w:sz w:val="26"/>
        <w:szCs w:val="26"/>
      </w:rPr>
      <w:instrText xml:space="preserve">PAGE  </w:instrText>
    </w:r>
    <w:r w:rsidRPr="0099422F">
      <w:rPr>
        <w:rStyle w:val="a6"/>
        <w:rFonts w:ascii="Times New Roman" w:hAnsi="Times New Roman"/>
        <w:sz w:val="26"/>
        <w:szCs w:val="26"/>
      </w:rPr>
      <w:fldChar w:fldCharType="separate"/>
    </w:r>
    <w:r w:rsidR="00AC3D3C">
      <w:rPr>
        <w:rStyle w:val="a6"/>
        <w:rFonts w:ascii="Times New Roman" w:hAnsi="Times New Roman"/>
        <w:noProof/>
        <w:sz w:val="26"/>
        <w:szCs w:val="26"/>
      </w:rPr>
      <w:t>3</w:t>
    </w:r>
    <w:r w:rsidRPr="0099422F">
      <w:rPr>
        <w:rStyle w:val="a6"/>
        <w:rFonts w:ascii="Times New Roman" w:hAnsi="Times New Roman"/>
        <w:sz w:val="26"/>
        <w:szCs w:val="26"/>
      </w:rPr>
      <w:fldChar w:fldCharType="end"/>
    </w:r>
  </w:p>
  <w:p w14:paraId="031639E7" w14:textId="77777777" w:rsidR="00034932" w:rsidRDefault="000349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F2B3A"/>
    <w:multiLevelType w:val="hybridMultilevel"/>
    <w:tmpl w:val="F8DC9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C0943"/>
    <w:multiLevelType w:val="hybridMultilevel"/>
    <w:tmpl w:val="127EB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1573F6"/>
    <w:multiLevelType w:val="hybridMultilevel"/>
    <w:tmpl w:val="C1D217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E33"/>
    <w:rsid w:val="00033C16"/>
    <w:rsid w:val="00034932"/>
    <w:rsid w:val="000549C3"/>
    <w:rsid w:val="0011154E"/>
    <w:rsid w:val="00134BD0"/>
    <w:rsid w:val="00177F71"/>
    <w:rsid w:val="0018267B"/>
    <w:rsid w:val="001D7CFC"/>
    <w:rsid w:val="00225783"/>
    <w:rsid w:val="002424A4"/>
    <w:rsid w:val="003A26FE"/>
    <w:rsid w:val="003F249F"/>
    <w:rsid w:val="00432843"/>
    <w:rsid w:val="00493136"/>
    <w:rsid w:val="005C3AE8"/>
    <w:rsid w:val="005D090B"/>
    <w:rsid w:val="005E448F"/>
    <w:rsid w:val="006056DF"/>
    <w:rsid w:val="00636D2F"/>
    <w:rsid w:val="00694B82"/>
    <w:rsid w:val="006F2BB8"/>
    <w:rsid w:val="007204C8"/>
    <w:rsid w:val="007C13D8"/>
    <w:rsid w:val="0099422F"/>
    <w:rsid w:val="00A51A05"/>
    <w:rsid w:val="00A55DD6"/>
    <w:rsid w:val="00A90642"/>
    <w:rsid w:val="00A960F7"/>
    <w:rsid w:val="00AB5F0D"/>
    <w:rsid w:val="00AC05A9"/>
    <w:rsid w:val="00AC3D3C"/>
    <w:rsid w:val="00AC6F27"/>
    <w:rsid w:val="00B05899"/>
    <w:rsid w:val="00B05F62"/>
    <w:rsid w:val="00B56C73"/>
    <w:rsid w:val="00BA6CE9"/>
    <w:rsid w:val="00C63489"/>
    <w:rsid w:val="00C95BBA"/>
    <w:rsid w:val="00CA6D9E"/>
    <w:rsid w:val="00D133B6"/>
    <w:rsid w:val="00DB02F8"/>
    <w:rsid w:val="00E170D5"/>
    <w:rsid w:val="00E22F35"/>
    <w:rsid w:val="00E832F1"/>
    <w:rsid w:val="00F070AD"/>
    <w:rsid w:val="00F30500"/>
    <w:rsid w:val="00F73782"/>
    <w:rsid w:val="00F73E33"/>
    <w:rsid w:val="00FC06EE"/>
    <w:rsid w:val="00FC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30381"/>
  <w15:docId w15:val="{F1C1D1B3-643A-48BB-9CFC-57FFDF74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F070AD"/>
    <w:rPr>
      <w:rFonts w:ascii="Verdana" w:hAnsi="Verdana"/>
      <w:color w:val="008080"/>
      <w:szCs w:val="20"/>
      <w:lang w:val="en-US" w:eastAsia="en-US" w:bidi="ar-SA"/>
    </w:rPr>
  </w:style>
  <w:style w:type="paragraph" w:styleId="a4">
    <w:name w:val="header"/>
    <w:basedOn w:val="a"/>
    <w:link w:val="a5"/>
    <w:rsid w:val="00F070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070AD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F070AD"/>
    <w:rPr>
      <w:rFonts w:ascii="Verdana" w:hAnsi="Verdana"/>
      <w:lang w:val="en-US" w:eastAsia="en-US" w:bidi="ar-SA"/>
    </w:rPr>
  </w:style>
  <w:style w:type="paragraph" w:customStyle="1" w:styleId="western">
    <w:name w:val="western"/>
    <w:basedOn w:val="a"/>
    <w:uiPriority w:val="99"/>
    <w:rsid w:val="00F070AD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F070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906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64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C3A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lk">
    <w:name w:val="blk"/>
    <w:rsid w:val="005C3AE8"/>
    <w:rPr>
      <w:rFonts w:ascii="Verdana" w:hAnsi="Verdana" w:hint="default"/>
      <w:lang w:val="en-US" w:eastAsia="en-US" w:bidi="ar-SA"/>
    </w:rPr>
  </w:style>
  <w:style w:type="character" w:styleId="aa">
    <w:name w:val="Hyperlink"/>
    <w:rsid w:val="00AB5F0D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9942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422F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link w:val="text0"/>
    <w:rsid w:val="0018267B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locked/>
    <w:rsid w:val="0018267B"/>
    <w:rPr>
      <w:rFonts w:ascii="Arial" w:eastAsia="Times New Roman" w:hAnsi="Arial" w:cs="Times New Roman"/>
      <w:sz w:val="24"/>
      <w:szCs w:val="24"/>
    </w:rPr>
  </w:style>
  <w:style w:type="character" w:styleId="ad">
    <w:name w:val="Emphasis"/>
    <w:uiPriority w:val="20"/>
    <w:qFormat/>
    <w:rsid w:val="00432843"/>
    <w:rPr>
      <w:rFonts w:ascii="Verdana" w:hAnsi="Verdana"/>
      <w:i/>
      <w:iCs/>
      <w:lang w:val="en-US" w:eastAsia="en-US" w:bidi="ar-SA"/>
    </w:rPr>
  </w:style>
  <w:style w:type="paragraph" w:customStyle="1" w:styleId="2">
    <w:name w:val="Без интервала2"/>
    <w:rsid w:val="00225783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F388-908A-414E-9190-4D9C6B87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Республике Хакасия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Фаткулина</dc:creator>
  <cp:keywords/>
  <dc:description/>
  <cp:lastModifiedBy>Светлана</cp:lastModifiedBy>
  <cp:revision>38</cp:revision>
  <cp:lastPrinted>2023-09-07T02:49:00Z</cp:lastPrinted>
  <dcterms:created xsi:type="dcterms:W3CDTF">2018-07-27T01:02:00Z</dcterms:created>
  <dcterms:modified xsi:type="dcterms:W3CDTF">2024-02-20T02:40:00Z</dcterms:modified>
</cp:coreProperties>
</file>